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C9" w:rsidRDefault="00DA6D9A" w:rsidP="00C401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7550A">
        <w:rPr>
          <w:rFonts w:ascii="Times New Roman" w:hAnsi="Times New Roman" w:cs="Times New Roman"/>
          <w:b/>
          <w:sz w:val="28"/>
          <w:szCs w:val="28"/>
        </w:rPr>
        <w:t>17</w:t>
      </w:r>
      <w:r w:rsidR="00812CCD">
        <w:rPr>
          <w:rFonts w:ascii="Times New Roman" w:hAnsi="Times New Roman" w:cs="Times New Roman"/>
          <w:b/>
          <w:sz w:val="28"/>
          <w:szCs w:val="28"/>
        </w:rPr>
        <w:t xml:space="preserve"> juni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C401C9" w:rsidRDefault="00C401C9" w:rsidP="00C401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1C9" w:rsidRDefault="00C401C9" w:rsidP="00C401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1C9" w:rsidRDefault="00C401C9" w:rsidP="00C40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1C9">
        <w:rPr>
          <w:rFonts w:ascii="Times New Roman" w:hAnsi="Times New Roman" w:cs="Times New Roman"/>
          <w:sz w:val="28"/>
          <w:szCs w:val="28"/>
        </w:rPr>
        <w:t>Facit</w:t>
      </w:r>
    </w:p>
    <w:p w:rsidR="00C401C9" w:rsidRPr="00C401C9" w:rsidRDefault="00C401C9" w:rsidP="00C401C9">
      <w:pPr>
        <w:jc w:val="center"/>
        <w:rPr>
          <w:sz w:val="28"/>
          <w:szCs w:val="28"/>
        </w:rPr>
      </w:pPr>
      <w:bookmarkStart w:id="0" w:name="_GoBack"/>
      <w:bookmarkEnd w:id="0"/>
    </w:p>
    <w:p w:rsidR="00C401C9" w:rsidRDefault="00C401C9" w:rsidP="00C401C9">
      <w:pPr>
        <w:rPr>
          <w:sz w:val="24"/>
          <w:szCs w:val="24"/>
        </w:rPr>
      </w:pPr>
    </w:p>
    <w:p w:rsidR="002D4737" w:rsidRPr="00E71978" w:rsidRDefault="00E71978" w:rsidP="00C401C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C401C9">
        <w:tab/>
      </w:r>
      <w:r w:rsidR="00C401C9">
        <w:tab/>
      </w:r>
      <w:r w:rsidR="00C401C9">
        <w:tab/>
      </w:r>
      <w:r w:rsidR="00C401C9">
        <w:tab/>
      </w:r>
      <w:r w:rsidR="00C401C9">
        <w:tab/>
        <w:t xml:space="preserve">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40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67550A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handlar om en man som blev dödad på väg till en fotbollsmatch.</w:t>
            </w:r>
          </w:p>
        </w:tc>
        <w:tc>
          <w:tcPr>
            <w:tcW w:w="1134" w:type="dxa"/>
            <w:vAlign w:val="center"/>
          </w:tcPr>
          <w:p w:rsidR="00E10277" w:rsidRPr="00053F03" w:rsidRDefault="00BB1F4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67550A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853FE1">
              <w:rPr>
                <w:rFonts w:ascii="Times New Roman" w:hAnsi="Times New Roman" w:cs="Times New Roman"/>
                <w:sz w:val="24"/>
                <w:szCs w:val="24"/>
              </w:rPr>
              <w:t xml:space="preserve">an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 blev dömd idag till ett kort fängelsestraff</w:t>
            </w:r>
            <w:r w:rsidR="00853FE1">
              <w:rPr>
                <w:rFonts w:ascii="Times New Roman" w:hAnsi="Times New Roman" w:cs="Times New Roman"/>
                <w:sz w:val="24"/>
                <w:szCs w:val="24"/>
              </w:rPr>
              <w:t xml:space="preserve"> för att han hade orsakat hans död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67550A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 skolor är bra på att stopp rasism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67550A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berättar att hon aldrig mött någon rasism i skolan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67550A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aldrig någon som sa något om hennes utseende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67550A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blir van vid att höra att man inte är svensk och har en annan hudfärg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29367C" w:rsidRDefault="005F4CA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5F4CAA" w:rsidRPr="0029367C" w:rsidRDefault="0067550A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(diskrimineringsombudsmannen) jobbar för att rasismen ska stoppas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67550A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elever anmäler skolan för rasism, kan DO ta upp </w:t>
            </w:r>
            <w:r w:rsidR="001F1597">
              <w:rPr>
                <w:rFonts w:ascii="Times New Roman" w:hAnsi="Times New Roman" w:cs="Times New Roman"/>
                <w:sz w:val="24"/>
                <w:szCs w:val="24"/>
              </w:rPr>
              <w:t>det i domstol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1F1597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de senaste femton åren har DO fått in 360 anmälningar om rasism i skolan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1F1597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ra av anmälningarna har gått till domstol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280099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drabbas av rasism anmäler det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280099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 Lind tror att det är fler elever som drabbas av rasism än DO vet om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280099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flyttade ifrån sin skola på grund av rasismen.</w:t>
            </w:r>
          </w:p>
        </w:tc>
        <w:tc>
          <w:tcPr>
            <w:tcW w:w="1134" w:type="dxa"/>
            <w:vAlign w:val="center"/>
          </w:tcPr>
          <w:p w:rsidR="005F4CAA" w:rsidRPr="00053F03" w:rsidRDefault="00280099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373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280099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förstår varför rasismen har blivit så normal.</w:t>
            </w:r>
          </w:p>
        </w:tc>
        <w:tc>
          <w:tcPr>
            <w:tcW w:w="1134" w:type="dxa"/>
            <w:vAlign w:val="center"/>
          </w:tcPr>
          <w:p w:rsidR="005F4CAA" w:rsidRPr="00053F03" w:rsidRDefault="00280099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280099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ygt två veckor har det varit strejk i tågtrafiken i södra Sverige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280099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tisdagen blev strejken ännu större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280099" w:rsidP="000046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åket handlar om hur personalen på tågen ska jobba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677B0C" w:rsidRDefault="00280099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n på Kus</w:t>
            </w:r>
            <w:r w:rsidR="003129D4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en har börjat </w:t>
            </w:r>
            <w:r w:rsidR="003129D4">
              <w:rPr>
                <w:rFonts w:ascii="Times New Roman" w:hAnsi="Times New Roman" w:cs="Times New Roman"/>
                <w:sz w:val="24"/>
                <w:szCs w:val="24"/>
              </w:rPr>
              <w:t>jobba i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3129D4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bra att resa med tåg i södra Sverige just nu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3129D4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ygt 80 000 resenärer drabbas av </w:t>
            </w:r>
            <w:r w:rsidR="00625584">
              <w:rPr>
                <w:rFonts w:ascii="Times New Roman" w:hAnsi="Times New Roman" w:cs="Times New Roman"/>
                <w:sz w:val="24"/>
                <w:szCs w:val="24"/>
              </w:rPr>
              <w:t>strej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3129D4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ar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ättade att det var besvärligt att köpa biljett till tågresan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5F4CAA" w:rsidRDefault="003129D4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var svårt att hitta förbindelser. 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853FE1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ev 18 byten mellan Malmö och Kalmar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853FE1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en risk att tågstrejken blir ännu större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853FE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ugnt och fridfullt i Irak just nu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853FE1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tusen irakier har flytt från sina hem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5F4CAA" w:rsidRDefault="00853FE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tror att landet kommer att delas i tre delar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853FE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urdistan är folk glada och hoppfulla.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5F4CAA" w:rsidRDefault="00853FE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har alltid haft det bra,</w:t>
            </w:r>
          </w:p>
        </w:tc>
        <w:tc>
          <w:tcPr>
            <w:tcW w:w="1134" w:type="dxa"/>
            <w:vAlign w:val="center"/>
          </w:tcPr>
          <w:p w:rsidR="005F4CAA" w:rsidRPr="00053F03" w:rsidRDefault="00BB1F4E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3FE1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3FE1" w:rsidRDefault="00853FE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853FE1" w:rsidRDefault="00853FE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r länge kämpat för att få ett eget land.</w:t>
            </w:r>
          </w:p>
        </w:tc>
        <w:tc>
          <w:tcPr>
            <w:tcW w:w="1134" w:type="dxa"/>
            <w:vAlign w:val="center"/>
          </w:tcPr>
          <w:p w:rsidR="00853FE1" w:rsidRPr="00053F03" w:rsidRDefault="00853FE1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3FE1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3FE1" w:rsidRDefault="00853FE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853FE1" w:rsidRDefault="00853FE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tror att kurderna ska lyckas få ett eget land nu.</w:t>
            </w:r>
          </w:p>
        </w:tc>
        <w:tc>
          <w:tcPr>
            <w:tcW w:w="1134" w:type="dxa"/>
            <w:vAlign w:val="center"/>
          </w:tcPr>
          <w:p w:rsidR="00853FE1" w:rsidRPr="00053F03" w:rsidRDefault="00853FE1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3FE1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3FE1" w:rsidRDefault="00853FE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853FE1" w:rsidRDefault="00853FE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gra tror att Irak kommer att få en kurdisk del och två olika muslimska delar.</w:t>
            </w:r>
          </w:p>
        </w:tc>
        <w:tc>
          <w:tcPr>
            <w:tcW w:w="1134" w:type="dxa"/>
            <w:vAlign w:val="center"/>
          </w:tcPr>
          <w:p w:rsidR="00853FE1" w:rsidRPr="00053F03" w:rsidRDefault="00853FE1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3FE1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3FE1" w:rsidRDefault="00853FE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853FE1" w:rsidRDefault="00853FE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r oroliga för att det ska bli mer krig.</w:t>
            </w:r>
          </w:p>
        </w:tc>
        <w:tc>
          <w:tcPr>
            <w:tcW w:w="1134" w:type="dxa"/>
            <w:vAlign w:val="center"/>
          </w:tcPr>
          <w:p w:rsidR="00853FE1" w:rsidRPr="00053F03" w:rsidRDefault="00853FE1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</w:r>
            <w:r w:rsidR="00C401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3FE1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3FE1" w:rsidRDefault="00853FE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853FE1" w:rsidRDefault="00853FE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FE1" w:rsidRDefault="00853FE1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AB" w:rsidRDefault="00784AAB" w:rsidP="003B3095">
      <w:r>
        <w:separator/>
      </w:r>
    </w:p>
  </w:endnote>
  <w:endnote w:type="continuationSeparator" w:id="0">
    <w:p w:rsidR="00784AAB" w:rsidRDefault="00784AA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AB" w:rsidRDefault="00784AAB" w:rsidP="003B3095">
      <w:r>
        <w:separator/>
      </w:r>
    </w:p>
  </w:footnote>
  <w:footnote w:type="continuationSeparator" w:id="0">
    <w:p w:rsidR="00784AAB" w:rsidRDefault="00784AA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5259"/>
    <w:rsid w:val="00830ADA"/>
    <w:rsid w:val="008428D8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401C9"/>
    <w:rsid w:val="00C6124B"/>
    <w:rsid w:val="00C62D0F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1AB81-14DE-49DB-B3F3-464F40BD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4E68-770B-4B0E-9C2D-08FA38FF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001</Characters>
  <Application>Microsoft Office Word</Application>
  <DocSecurity>8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6-17T19:42:00Z</dcterms:created>
  <dcterms:modified xsi:type="dcterms:W3CDTF">2014-06-17T19:42:00Z</dcterms:modified>
</cp:coreProperties>
</file>